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048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993"/>
        <w:gridCol w:w="1342"/>
        <w:gridCol w:w="851"/>
        <w:gridCol w:w="992"/>
        <w:gridCol w:w="850"/>
      </w:tblGrid>
      <w:tr w:rsidR="00207641" w:rsidRPr="003E2274" w:rsidTr="00AA3B98">
        <w:trPr>
          <w:cantSplit/>
          <w:trHeight w:val="2614"/>
        </w:trPr>
        <w:tc>
          <w:tcPr>
            <w:tcW w:w="4933" w:type="dxa"/>
            <w:vMerge w:val="restart"/>
            <w:textDirection w:val="tbRlV"/>
          </w:tcPr>
          <w:p w:rsidR="00207641" w:rsidRPr="00AA3B98" w:rsidRDefault="00207641" w:rsidP="00AA3B98">
            <w:pPr>
              <w:ind w:left="113" w:right="113" w:firstLineChars="700" w:firstLine="1680"/>
              <w:rPr>
                <w:sz w:val="24"/>
                <w:szCs w:val="24"/>
              </w:rPr>
            </w:pPr>
            <w:bookmarkStart w:id="0" w:name="_GoBack"/>
            <w:bookmarkEnd w:id="0"/>
            <w:r w:rsidRPr="00AA3B98">
              <w:rPr>
                <w:rFonts w:hint="eastAsia"/>
                <w:sz w:val="24"/>
                <w:szCs w:val="24"/>
              </w:rPr>
              <w:t>・刀　　剣　　類</w:t>
            </w:r>
          </w:p>
          <w:p w:rsidR="00CE381C" w:rsidRPr="00AA3B98" w:rsidRDefault="00207641" w:rsidP="00CE381C">
            <w:pPr>
              <w:ind w:left="113" w:right="113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 xml:space="preserve">　　右の　　　　　　　　　　　　　　　　　の所有者の住所を変更したから届けます。</w:t>
            </w:r>
          </w:p>
          <w:p w:rsidR="00207641" w:rsidRPr="00AA3B98" w:rsidRDefault="00207641" w:rsidP="00AA3B98">
            <w:pPr>
              <w:ind w:left="113" w:right="113" w:firstLineChars="700" w:firstLine="1680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・火縄式銃砲等の古式銃</w:t>
            </w:r>
            <w:r w:rsidR="00B83B3D" w:rsidRPr="00AA3B98">
              <w:rPr>
                <w:rFonts w:hint="eastAsia"/>
                <w:sz w:val="24"/>
                <w:szCs w:val="24"/>
              </w:rPr>
              <w:t>砲</w:t>
            </w:r>
          </w:p>
          <w:p w:rsidR="00207641" w:rsidRPr="003E2274" w:rsidRDefault="00207641" w:rsidP="00CE381C">
            <w:pPr>
              <w:ind w:left="113" w:right="113"/>
              <w:rPr>
                <w:sz w:val="22"/>
              </w:rPr>
            </w:pPr>
            <w:r w:rsidRPr="003E2274">
              <w:rPr>
                <w:rFonts w:hint="eastAsia"/>
                <w:sz w:val="22"/>
              </w:rPr>
              <w:t xml:space="preserve">　　　　　　　　　　　</w:t>
            </w:r>
            <w:r w:rsidR="00B83B3D">
              <w:rPr>
                <w:rFonts w:hint="eastAsia"/>
                <w:sz w:val="22"/>
              </w:rPr>
              <w:t>令和</w:t>
            </w:r>
            <w:r w:rsidRPr="003E2274">
              <w:rPr>
                <w:rFonts w:hint="eastAsia"/>
                <w:sz w:val="22"/>
              </w:rPr>
              <w:t xml:space="preserve">　　　　年　　　月　　　日</w:t>
            </w:r>
          </w:p>
          <w:p w:rsidR="00207641" w:rsidRPr="003E2274" w:rsidRDefault="00207641" w:rsidP="00CE381C">
            <w:pPr>
              <w:ind w:left="113" w:right="113"/>
              <w:rPr>
                <w:sz w:val="22"/>
              </w:rPr>
            </w:pPr>
            <w:r w:rsidRPr="003E2274">
              <w:rPr>
                <w:rFonts w:hint="eastAsia"/>
                <w:sz w:val="22"/>
              </w:rPr>
              <w:t xml:space="preserve">　　　　　　　　　　　　　　　　　　　　　　　　　　　　　　　〒　　　　　　　住　所</w:t>
            </w:r>
          </w:p>
          <w:p w:rsidR="00207641" w:rsidRPr="003E2274" w:rsidRDefault="00207641" w:rsidP="00CE381C">
            <w:pPr>
              <w:ind w:left="113" w:right="113"/>
              <w:rPr>
                <w:sz w:val="22"/>
              </w:rPr>
            </w:pPr>
            <w:r w:rsidRPr="003E2274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</w:t>
            </w:r>
            <w:r w:rsidRPr="003E227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07641" w:rsidRPr="003E2274">
                    <w:rPr>
                      <w:rFonts w:ascii="ＭＳ 明朝" w:hAnsi="ＭＳ 明朝" w:hint="eastAsia"/>
                      <w:sz w:val="22"/>
                    </w:rPr>
                    <w:t>ふり</w:t>
                  </w:r>
                </w:rt>
                <w:rubyBase>
                  <w:r w:rsidR="00207641" w:rsidRPr="003E2274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Pr="003E2274">
              <w:rPr>
                <w:rFonts w:hint="eastAsia"/>
                <w:sz w:val="22"/>
              </w:rPr>
              <w:t xml:space="preserve">　</w:t>
            </w:r>
            <w:r w:rsidRPr="003E227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07641" w:rsidRPr="003E2274">
                    <w:rPr>
                      <w:rFonts w:ascii="ＭＳ 明朝" w:hAnsi="ＭＳ 明朝" w:hint="eastAsia"/>
                      <w:sz w:val="22"/>
                    </w:rPr>
                    <w:t>がな</w:t>
                  </w:r>
                </w:rt>
                <w:rubyBase>
                  <w:r w:rsidR="00207641" w:rsidRPr="003E2274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  <w:p w:rsidR="00207641" w:rsidRPr="003E2274" w:rsidRDefault="00207641" w:rsidP="00CE381C">
            <w:pPr>
              <w:ind w:left="113" w:right="113"/>
              <w:rPr>
                <w:sz w:val="22"/>
              </w:rPr>
            </w:pPr>
            <w:r w:rsidRPr="003E2274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（電話　　　　　　　　　　　　　　　　）</w:t>
            </w:r>
          </w:p>
          <w:p w:rsidR="00207641" w:rsidRPr="003E2274" w:rsidRDefault="00207641" w:rsidP="00B83B3D">
            <w:pPr>
              <w:ind w:left="113" w:right="113"/>
              <w:rPr>
                <w:sz w:val="36"/>
                <w:szCs w:val="36"/>
              </w:rPr>
            </w:pPr>
            <w:r w:rsidRPr="003E2274">
              <w:rPr>
                <w:rFonts w:hint="eastAsia"/>
              </w:rPr>
              <w:t xml:space="preserve">　　　</w:t>
            </w:r>
            <w:r w:rsidRPr="003E2274">
              <w:rPr>
                <w:rFonts w:hint="eastAsia"/>
                <w:sz w:val="36"/>
                <w:szCs w:val="36"/>
              </w:rPr>
              <w:t>群馬県</w:t>
            </w:r>
            <w:r w:rsidR="00AA3B98">
              <w:rPr>
                <w:rFonts w:hint="eastAsia"/>
                <w:sz w:val="36"/>
                <w:szCs w:val="36"/>
              </w:rPr>
              <w:t xml:space="preserve">　様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textDirection w:val="tbRlV"/>
          </w:tcPr>
          <w:p w:rsidR="00207641" w:rsidRDefault="00207641" w:rsidP="00AA3B98">
            <w:pPr>
              <w:ind w:left="113" w:right="113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群馬県</w:t>
            </w:r>
          </w:p>
          <w:p w:rsidR="00207641" w:rsidRPr="00AA3B98" w:rsidRDefault="00AA3B98" w:rsidP="00AA3B9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207641" w:rsidRPr="00AA3B9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207641" w:rsidRPr="00AA3B98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843" w:type="dxa"/>
            <w:gridSpan w:val="2"/>
            <w:textDirection w:val="tbRlV"/>
            <w:vAlign w:val="center"/>
          </w:tcPr>
          <w:p w:rsidR="00207641" w:rsidRPr="00AA3B98" w:rsidRDefault="00207641" w:rsidP="00CE38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登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録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記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号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番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207641" w:rsidRPr="003E2274" w:rsidRDefault="00207641" w:rsidP="0046466E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2274">
              <w:rPr>
                <w:rFonts w:hint="eastAsia"/>
                <w:sz w:val="40"/>
                <w:szCs w:val="40"/>
              </w:rPr>
              <w:t>住　　所　　変　　更　　届　　書</w:t>
            </w:r>
          </w:p>
        </w:tc>
      </w:tr>
      <w:tr w:rsidR="00CE381C" w:rsidRPr="003E2274" w:rsidTr="00AA3B98">
        <w:trPr>
          <w:trHeight w:val="708"/>
        </w:trPr>
        <w:tc>
          <w:tcPr>
            <w:tcW w:w="4933" w:type="dxa"/>
            <w:vMerge/>
            <w:textDirection w:val="tbRlV"/>
          </w:tcPr>
          <w:p w:rsidR="00207641" w:rsidRPr="003E2274" w:rsidRDefault="00207641" w:rsidP="00CE381C">
            <w:pPr>
              <w:ind w:left="113" w:right="113"/>
            </w:pP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07641" w:rsidRPr="00AA3B98" w:rsidRDefault="00207641" w:rsidP="00CE381C">
            <w:pPr>
              <w:jc w:val="center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銃　砲</w:t>
            </w:r>
          </w:p>
        </w:tc>
        <w:tc>
          <w:tcPr>
            <w:tcW w:w="13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7641" w:rsidRPr="00AA3B98" w:rsidRDefault="00207641" w:rsidP="00CE381C">
            <w:pPr>
              <w:jc w:val="center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刀剣類</w:t>
            </w:r>
          </w:p>
        </w:tc>
        <w:tc>
          <w:tcPr>
            <w:tcW w:w="1843" w:type="dxa"/>
            <w:gridSpan w:val="2"/>
            <w:vMerge w:val="restart"/>
            <w:textDirection w:val="tbRlV"/>
            <w:vAlign w:val="center"/>
          </w:tcPr>
          <w:p w:rsidR="00207641" w:rsidRPr="00AA3B98" w:rsidRDefault="00207641" w:rsidP="00CE38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850" w:type="dxa"/>
            <w:vMerge/>
          </w:tcPr>
          <w:p w:rsidR="00207641" w:rsidRPr="003E2274" w:rsidRDefault="00207641" w:rsidP="00CE381C"/>
        </w:tc>
      </w:tr>
      <w:tr w:rsidR="00CE381C" w:rsidRPr="003E2274" w:rsidTr="00AA3B98">
        <w:trPr>
          <w:trHeight w:val="1258"/>
        </w:trPr>
        <w:tc>
          <w:tcPr>
            <w:tcW w:w="4933" w:type="dxa"/>
            <w:vMerge/>
            <w:textDirection w:val="tbRlV"/>
          </w:tcPr>
          <w:p w:rsidR="00207641" w:rsidRPr="003E2274" w:rsidRDefault="00207641" w:rsidP="00CE381C">
            <w:pPr>
              <w:ind w:left="113" w:right="113"/>
            </w:pP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textDirection w:val="tbRlV"/>
          </w:tcPr>
          <w:p w:rsidR="00207641" w:rsidRPr="003E2274" w:rsidRDefault="00207641" w:rsidP="00CE381C">
            <w:pPr>
              <w:ind w:left="113" w:right="113"/>
            </w:pPr>
          </w:p>
        </w:tc>
        <w:tc>
          <w:tcPr>
            <w:tcW w:w="1342" w:type="dxa"/>
            <w:tcBorders>
              <w:top w:val="dotted" w:sz="4" w:space="0" w:color="auto"/>
              <w:left w:val="dotted" w:sz="4" w:space="0" w:color="auto"/>
            </w:tcBorders>
            <w:textDirection w:val="tbRlV"/>
          </w:tcPr>
          <w:p w:rsidR="00207641" w:rsidRPr="003E2274" w:rsidRDefault="00207641" w:rsidP="00CE381C">
            <w:pPr>
              <w:ind w:left="113" w:right="113"/>
            </w:pPr>
          </w:p>
        </w:tc>
        <w:tc>
          <w:tcPr>
            <w:tcW w:w="1843" w:type="dxa"/>
            <w:gridSpan w:val="2"/>
            <w:vMerge/>
            <w:textDirection w:val="tbRlV"/>
          </w:tcPr>
          <w:p w:rsidR="00207641" w:rsidRPr="00AA3B98" w:rsidRDefault="00207641" w:rsidP="00CE381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7641" w:rsidRPr="003E2274" w:rsidRDefault="00207641" w:rsidP="00CE381C"/>
        </w:tc>
      </w:tr>
      <w:tr w:rsidR="00207641" w:rsidRPr="003E2274" w:rsidTr="00AA3B98">
        <w:trPr>
          <w:trHeight w:val="3791"/>
        </w:trPr>
        <w:tc>
          <w:tcPr>
            <w:tcW w:w="4933" w:type="dxa"/>
            <w:vMerge/>
            <w:textDirection w:val="tbRlV"/>
          </w:tcPr>
          <w:p w:rsidR="00207641" w:rsidRPr="003E2274" w:rsidRDefault="00207641" w:rsidP="00CE381C">
            <w:pPr>
              <w:ind w:left="113" w:right="113"/>
            </w:pPr>
          </w:p>
        </w:tc>
        <w:tc>
          <w:tcPr>
            <w:tcW w:w="993" w:type="dxa"/>
            <w:tcBorders>
              <w:right w:val="dotted" w:sz="4" w:space="0" w:color="auto"/>
            </w:tcBorders>
            <w:textDirection w:val="tbRlV"/>
          </w:tcPr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>全長　　　　　　　　・　　　センチ</w:t>
            </w:r>
          </w:p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>銘文（表）</w:t>
            </w:r>
          </w:p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 xml:space="preserve">　　（裏）</w:t>
            </w:r>
          </w:p>
        </w:tc>
        <w:tc>
          <w:tcPr>
            <w:tcW w:w="1342" w:type="dxa"/>
            <w:tcBorders>
              <w:left w:val="dotted" w:sz="4" w:space="0" w:color="auto"/>
            </w:tcBorders>
            <w:textDirection w:val="tbRlV"/>
          </w:tcPr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>長さ　　　　　　　　・　　　センチ</w:t>
            </w:r>
          </w:p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>反り　　　　　　　　・　　　センチ</w:t>
            </w:r>
          </w:p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>銘文（表）</w:t>
            </w:r>
          </w:p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 xml:space="preserve">　　（裏）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textDirection w:val="tbRlV"/>
            <w:vAlign w:val="center"/>
          </w:tcPr>
          <w:p w:rsidR="00207641" w:rsidRPr="00AA3B98" w:rsidRDefault="00207641" w:rsidP="00CE381C">
            <w:pPr>
              <w:ind w:left="113" w:right="113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（銃　砲）全長・銘文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textDirection w:val="tbRlV"/>
            <w:vAlign w:val="center"/>
          </w:tcPr>
          <w:p w:rsidR="00207641" w:rsidRPr="00AA3B98" w:rsidRDefault="00207641" w:rsidP="00CE381C">
            <w:pPr>
              <w:ind w:left="113" w:right="113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（刀剣類）長さ・反り・銘文</w:t>
            </w:r>
          </w:p>
        </w:tc>
        <w:tc>
          <w:tcPr>
            <w:tcW w:w="850" w:type="dxa"/>
            <w:vMerge/>
          </w:tcPr>
          <w:p w:rsidR="00207641" w:rsidRPr="003E2274" w:rsidRDefault="00207641" w:rsidP="00CE381C"/>
        </w:tc>
      </w:tr>
      <w:tr w:rsidR="00207641" w:rsidRPr="003E2274" w:rsidTr="00AA3B98">
        <w:trPr>
          <w:trHeight w:val="2838"/>
        </w:trPr>
        <w:tc>
          <w:tcPr>
            <w:tcW w:w="4933" w:type="dxa"/>
            <w:vMerge/>
            <w:textDirection w:val="tbRlV"/>
          </w:tcPr>
          <w:p w:rsidR="00207641" w:rsidRPr="003E2274" w:rsidRDefault="00207641" w:rsidP="00CE381C">
            <w:pPr>
              <w:ind w:left="113" w:right="113"/>
            </w:pPr>
          </w:p>
        </w:tc>
        <w:tc>
          <w:tcPr>
            <w:tcW w:w="2335" w:type="dxa"/>
            <w:gridSpan w:val="2"/>
            <w:textDirection w:val="tbRlV"/>
            <w:vAlign w:val="center"/>
          </w:tcPr>
          <w:p w:rsidR="00207641" w:rsidRPr="003E2274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>昭和</w:t>
            </w:r>
          </w:p>
          <w:p w:rsidR="00B83B3D" w:rsidRDefault="00B83B3D" w:rsidP="00CE381C">
            <w:pPr>
              <w:ind w:left="113" w:right="113" w:firstLineChars="500" w:firstLine="1050"/>
            </w:pPr>
          </w:p>
          <w:p w:rsidR="00207641" w:rsidRDefault="00207641" w:rsidP="00CE381C">
            <w:pPr>
              <w:ind w:left="113" w:right="113"/>
            </w:pPr>
            <w:r w:rsidRPr="003E2274">
              <w:rPr>
                <w:rFonts w:hint="eastAsia"/>
              </w:rPr>
              <w:t>平成</w:t>
            </w:r>
            <w:r w:rsidR="00B83B3D">
              <w:rPr>
                <w:rFonts w:hint="eastAsia"/>
              </w:rPr>
              <w:t xml:space="preserve">　　　年　　月　　日</w:t>
            </w:r>
          </w:p>
          <w:p w:rsidR="00B83B3D" w:rsidRDefault="00B83B3D" w:rsidP="00CE381C">
            <w:pPr>
              <w:ind w:left="113" w:right="113"/>
            </w:pPr>
          </w:p>
          <w:p w:rsidR="00B83B3D" w:rsidRPr="003E2274" w:rsidRDefault="00B83B3D" w:rsidP="00CE381C">
            <w:pPr>
              <w:ind w:left="113" w:right="113"/>
            </w:pPr>
            <w:r>
              <w:rPr>
                <w:rFonts w:hint="eastAsia"/>
              </w:rPr>
              <w:t>令和</w:t>
            </w:r>
          </w:p>
        </w:tc>
        <w:tc>
          <w:tcPr>
            <w:tcW w:w="1843" w:type="dxa"/>
            <w:gridSpan w:val="2"/>
            <w:textDirection w:val="tbRlV"/>
            <w:vAlign w:val="center"/>
          </w:tcPr>
          <w:p w:rsidR="00207641" w:rsidRPr="00AA3B98" w:rsidRDefault="00207641" w:rsidP="00CE38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登　録　年　月　日</w:t>
            </w:r>
          </w:p>
        </w:tc>
        <w:tc>
          <w:tcPr>
            <w:tcW w:w="850" w:type="dxa"/>
            <w:vMerge/>
          </w:tcPr>
          <w:p w:rsidR="00207641" w:rsidRPr="003E2274" w:rsidRDefault="00207641" w:rsidP="00CE381C"/>
        </w:tc>
      </w:tr>
      <w:tr w:rsidR="00207641" w:rsidRPr="003E2274" w:rsidTr="00AA3B98">
        <w:trPr>
          <w:trHeight w:val="3553"/>
        </w:trPr>
        <w:tc>
          <w:tcPr>
            <w:tcW w:w="4933" w:type="dxa"/>
            <w:vMerge/>
            <w:textDirection w:val="tbRlV"/>
          </w:tcPr>
          <w:p w:rsidR="00207641" w:rsidRPr="003E2274" w:rsidRDefault="00207641" w:rsidP="00CE381C">
            <w:pPr>
              <w:ind w:left="113" w:right="113"/>
            </w:pPr>
          </w:p>
        </w:tc>
        <w:tc>
          <w:tcPr>
            <w:tcW w:w="2335" w:type="dxa"/>
            <w:gridSpan w:val="2"/>
            <w:textDirection w:val="tbRlV"/>
            <w:vAlign w:val="center"/>
          </w:tcPr>
          <w:p w:rsidR="00207641" w:rsidRPr="00AA3B98" w:rsidRDefault="00B83B3D" w:rsidP="00CE38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令和</w:t>
            </w:r>
            <w:r w:rsidR="00207641" w:rsidRPr="00AA3B9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extDirection w:val="tbRlV"/>
            <w:vAlign w:val="center"/>
          </w:tcPr>
          <w:p w:rsidR="00207641" w:rsidRPr="00AA3B98" w:rsidRDefault="00207641" w:rsidP="00CE38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A3B98">
              <w:rPr>
                <w:rFonts w:hint="eastAsia"/>
                <w:sz w:val="24"/>
                <w:szCs w:val="24"/>
              </w:rPr>
              <w:t>住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所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変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更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年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月</w:t>
            </w:r>
            <w:r w:rsidR="00AA3B98">
              <w:rPr>
                <w:rFonts w:hint="eastAsia"/>
                <w:sz w:val="24"/>
                <w:szCs w:val="24"/>
              </w:rPr>
              <w:t xml:space="preserve"> </w:t>
            </w:r>
            <w:r w:rsidRPr="00AA3B9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0" w:type="dxa"/>
            <w:vMerge/>
          </w:tcPr>
          <w:p w:rsidR="00207641" w:rsidRPr="003E2274" w:rsidRDefault="00207641" w:rsidP="00CE381C"/>
        </w:tc>
      </w:tr>
    </w:tbl>
    <w:p w:rsidR="00585967" w:rsidRDefault="00585967" w:rsidP="00982F21"/>
    <w:sectPr w:rsidR="00585967" w:rsidSect="00A5179B">
      <w:pgSz w:w="11906" w:h="16838" w:code="9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2D" w:rsidRDefault="00B52C2D" w:rsidP="003E2274">
      <w:r>
        <w:separator/>
      </w:r>
    </w:p>
  </w:endnote>
  <w:endnote w:type="continuationSeparator" w:id="0">
    <w:p w:rsidR="00B52C2D" w:rsidRDefault="00B52C2D" w:rsidP="003E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2D" w:rsidRDefault="00B52C2D" w:rsidP="003E2274">
      <w:r>
        <w:separator/>
      </w:r>
    </w:p>
  </w:footnote>
  <w:footnote w:type="continuationSeparator" w:id="0">
    <w:p w:rsidR="00B52C2D" w:rsidRDefault="00B52C2D" w:rsidP="003E2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0E"/>
    <w:rsid w:val="00002F1A"/>
    <w:rsid w:val="00093325"/>
    <w:rsid w:val="000E08D9"/>
    <w:rsid w:val="00207641"/>
    <w:rsid w:val="00385A0E"/>
    <w:rsid w:val="003E2274"/>
    <w:rsid w:val="0044151A"/>
    <w:rsid w:val="0046466E"/>
    <w:rsid w:val="004E782A"/>
    <w:rsid w:val="00585967"/>
    <w:rsid w:val="00587E5D"/>
    <w:rsid w:val="00623005"/>
    <w:rsid w:val="00860F62"/>
    <w:rsid w:val="00870E16"/>
    <w:rsid w:val="0093459F"/>
    <w:rsid w:val="00982F21"/>
    <w:rsid w:val="00A5179B"/>
    <w:rsid w:val="00A550CB"/>
    <w:rsid w:val="00AA3B98"/>
    <w:rsid w:val="00B52C2D"/>
    <w:rsid w:val="00B83B3D"/>
    <w:rsid w:val="00BD2E1F"/>
    <w:rsid w:val="00C32297"/>
    <w:rsid w:val="00CB2827"/>
    <w:rsid w:val="00CE381C"/>
    <w:rsid w:val="00D4011F"/>
    <w:rsid w:val="00DE7A38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9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2274"/>
  </w:style>
  <w:style w:type="paragraph" w:styleId="a6">
    <w:name w:val="footer"/>
    <w:basedOn w:val="a"/>
    <w:link w:val="a7"/>
    <w:uiPriority w:val="99"/>
    <w:unhideWhenUsed/>
    <w:rsid w:val="003E2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85C0-1B98-487D-AC3B-7034606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2T09:19:00Z</dcterms:created>
  <dcterms:modified xsi:type="dcterms:W3CDTF">2020-09-02T09:20:00Z</dcterms:modified>
</cp:coreProperties>
</file>